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795" w:type="dxa"/>
        <w:jc w:val="center"/>
        <w:tblLayout w:type="fixed"/>
        <w:tblLook w:val="04A0"/>
      </w:tblPr>
      <w:tblGrid>
        <w:gridCol w:w="835"/>
        <w:gridCol w:w="899"/>
        <w:gridCol w:w="5037"/>
        <w:gridCol w:w="3290"/>
        <w:gridCol w:w="3337"/>
        <w:gridCol w:w="3241"/>
        <w:gridCol w:w="5156"/>
      </w:tblGrid>
      <w:tr w:rsidR="00940CDF">
        <w:trPr>
          <w:trHeight w:val="680"/>
          <w:jc w:val="center"/>
        </w:trPr>
        <w:tc>
          <w:tcPr>
            <w:tcW w:w="21795" w:type="dxa"/>
            <w:gridSpan w:val="7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一号教学楼无课信息表</w:t>
            </w:r>
          </w:p>
        </w:tc>
      </w:tr>
      <w:tr w:rsidR="00940CDF" w:rsidTr="004045E7">
        <w:trPr>
          <w:trHeight w:val="422"/>
          <w:jc w:val="center"/>
        </w:trPr>
        <w:tc>
          <w:tcPr>
            <w:tcW w:w="835" w:type="dxa"/>
            <w:vAlign w:val="center"/>
          </w:tcPr>
          <w:p w:rsidR="00940CDF" w:rsidRDefault="00940CDF">
            <w:pPr>
              <w:spacing w:after="0"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节次</w:t>
            </w:r>
          </w:p>
        </w:tc>
        <w:tc>
          <w:tcPr>
            <w:tcW w:w="5037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一</w:t>
            </w:r>
          </w:p>
        </w:tc>
        <w:tc>
          <w:tcPr>
            <w:tcW w:w="3290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二</w:t>
            </w:r>
          </w:p>
        </w:tc>
        <w:tc>
          <w:tcPr>
            <w:tcW w:w="3337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三</w:t>
            </w:r>
          </w:p>
        </w:tc>
        <w:tc>
          <w:tcPr>
            <w:tcW w:w="3241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四</w:t>
            </w:r>
          </w:p>
        </w:tc>
        <w:tc>
          <w:tcPr>
            <w:tcW w:w="5156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五</w:t>
            </w:r>
          </w:p>
        </w:tc>
      </w:tr>
      <w:tr w:rsidR="00940CDF" w:rsidTr="004045E7">
        <w:trPr>
          <w:trHeight w:val="2441"/>
          <w:jc w:val="center"/>
        </w:trPr>
        <w:tc>
          <w:tcPr>
            <w:tcW w:w="835" w:type="dxa"/>
            <w:vMerge w:val="restart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黑体" w:eastAsia="黑体" w:hAnsi="黑体"/>
                <w:sz w:val="30"/>
                <w:szCs w:val="30"/>
              </w:rPr>
            </w:pPr>
            <w:bookmarkStart w:id="0" w:name="_GoBack" w:colFirst="2" w:colLast="6"/>
            <w:r>
              <w:rPr>
                <w:rFonts w:ascii="黑体" w:eastAsia="黑体" w:hAnsi="黑体" w:hint="eastAsia"/>
                <w:sz w:val="30"/>
                <w:szCs w:val="30"/>
              </w:rPr>
              <w:t>上午</w:t>
            </w:r>
          </w:p>
        </w:tc>
        <w:tc>
          <w:tcPr>
            <w:tcW w:w="899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—2</w:t>
            </w:r>
          </w:p>
        </w:tc>
        <w:tc>
          <w:tcPr>
            <w:tcW w:w="50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4.117.118.208.210.216.217.218.302.310.311.313.314.315.402.404.406.411.412.413.414.506.507.508.604.606.</w:t>
            </w:r>
          </w:p>
        </w:tc>
        <w:tc>
          <w:tcPr>
            <w:tcW w:w="3290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.120.206.215.218.303.309.402.406.411.412.415.506.507.508.603.604.607.608.</w:t>
            </w:r>
          </w:p>
        </w:tc>
        <w:tc>
          <w:tcPr>
            <w:tcW w:w="33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5.116.205.214.302.304.305.306.310.311.312.313.314.402.403.404.406.411.414.603.604.605.607.</w:t>
            </w:r>
          </w:p>
        </w:tc>
        <w:tc>
          <w:tcPr>
            <w:tcW w:w="3241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7.118.119.120.215.216.218.304.305.307.308.309.315.402.404.406.407.409.412.414.415.506.507.508.603.</w:t>
            </w:r>
          </w:p>
        </w:tc>
        <w:tc>
          <w:tcPr>
            <w:tcW w:w="5156" w:type="dxa"/>
            <w:vAlign w:val="center"/>
          </w:tcPr>
          <w:p w:rsidR="00940CDF" w:rsidRDefault="000E1A83" w:rsidP="004045E7">
            <w:pPr>
              <w:spacing w:after="0" w:line="220" w:lineRule="atLeast"/>
              <w:ind w:leftChars="29" w:left="64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.119.120.201.204.209.212.213.214.215.216.217.218.301.302.303.304.305.306.307.308.309.401.402.403.404.406.408.409.411.412.415.506.507.508.603.604.605.606.607.608.</w:t>
            </w:r>
          </w:p>
        </w:tc>
      </w:tr>
      <w:tr w:rsidR="00940CDF" w:rsidTr="004045E7">
        <w:trPr>
          <w:trHeight w:val="1839"/>
          <w:jc w:val="center"/>
        </w:trPr>
        <w:tc>
          <w:tcPr>
            <w:tcW w:w="835" w:type="dxa"/>
            <w:vMerge/>
            <w:vAlign w:val="center"/>
          </w:tcPr>
          <w:p w:rsidR="00940CDF" w:rsidRDefault="00940CDF">
            <w:pPr>
              <w:spacing w:after="0"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—5</w:t>
            </w:r>
          </w:p>
        </w:tc>
        <w:tc>
          <w:tcPr>
            <w:tcW w:w="50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0.202.208.209.218.306.309.310.311.313.314.315.401.402.403.404.406.412.507.508.604.605.606.607.608.</w:t>
            </w:r>
          </w:p>
        </w:tc>
        <w:tc>
          <w:tcPr>
            <w:tcW w:w="3290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2.118.210.305.308.312.402.403.406.414.415.506.507.508.603.604.605.607.</w:t>
            </w:r>
          </w:p>
        </w:tc>
        <w:tc>
          <w:tcPr>
            <w:tcW w:w="33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3.212.214.302.303.304.305.306.308.403.404.406.506.507.508.603.604.605.607.</w:t>
            </w:r>
          </w:p>
        </w:tc>
        <w:tc>
          <w:tcPr>
            <w:tcW w:w="3241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5.303.304.308.309.404.409.506.507.508.603.604.606.</w:t>
            </w:r>
          </w:p>
        </w:tc>
        <w:tc>
          <w:tcPr>
            <w:tcW w:w="5156" w:type="dxa"/>
            <w:vAlign w:val="center"/>
          </w:tcPr>
          <w:p w:rsidR="00940CDF" w:rsidRDefault="000E1A83" w:rsidP="004045E7">
            <w:pPr>
              <w:spacing w:after="0" w:line="220" w:lineRule="atLeast"/>
              <w:ind w:leftChars="22" w:left="48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0.213.301.302.303.304.305.306.403.404.406.409.415.506.507.508.603.604.605.606.607.608.</w:t>
            </w:r>
          </w:p>
        </w:tc>
      </w:tr>
      <w:tr w:rsidR="00940CDF" w:rsidTr="004045E7">
        <w:trPr>
          <w:trHeight w:val="1126"/>
          <w:jc w:val="center"/>
        </w:trPr>
        <w:tc>
          <w:tcPr>
            <w:tcW w:w="835" w:type="dxa"/>
            <w:vMerge w:val="restart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下午</w:t>
            </w:r>
          </w:p>
        </w:tc>
        <w:tc>
          <w:tcPr>
            <w:tcW w:w="899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—7</w:t>
            </w:r>
          </w:p>
        </w:tc>
        <w:tc>
          <w:tcPr>
            <w:tcW w:w="50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4.117.118.119.203.204.206.207.208.209.210.211.212.213.214.215.217.218.301.302.303.304.305.306.307.308.309.310.311.312.313.314.315.401.402.403.404.406.407.409.411.412.415.506.507.508.603.604.605.606.607.608.</w:t>
            </w:r>
          </w:p>
        </w:tc>
        <w:tc>
          <w:tcPr>
            <w:tcW w:w="3290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0.201.301.303.305.306.310.313.314.404.406.409.411.412.414.415.506.507.508.605.608.</w:t>
            </w:r>
          </w:p>
        </w:tc>
        <w:tc>
          <w:tcPr>
            <w:tcW w:w="3337" w:type="dxa"/>
            <w:vAlign w:val="center"/>
          </w:tcPr>
          <w:p w:rsidR="00940CDF" w:rsidRDefault="000E1A83" w:rsidP="005B0072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04.312.</w:t>
            </w:r>
          </w:p>
        </w:tc>
        <w:tc>
          <w:tcPr>
            <w:tcW w:w="3241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6.117.118.119.206.211.214.302.303.304.305.307.311.313.314.315.403.404.406.409.415.506.507.508.</w:t>
            </w:r>
          </w:p>
        </w:tc>
        <w:tc>
          <w:tcPr>
            <w:tcW w:w="5156" w:type="dxa"/>
            <w:vAlign w:val="center"/>
          </w:tcPr>
          <w:p w:rsidR="00940CDF" w:rsidRDefault="000E1A83" w:rsidP="004045E7">
            <w:pPr>
              <w:spacing w:after="0" w:line="220" w:lineRule="atLeast"/>
              <w:ind w:leftChars="22" w:left="48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.204.207.208.209.210.211.213.215.216.218.301.302.303.304.305.306.307.309.401.404.406.407.409.411.414.415.506.507.508.603.604.606.607.608.</w:t>
            </w:r>
          </w:p>
        </w:tc>
      </w:tr>
      <w:tr w:rsidR="00940CDF" w:rsidTr="004045E7">
        <w:trPr>
          <w:trHeight w:val="3628"/>
          <w:jc w:val="center"/>
        </w:trPr>
        <w:tc>
          <w:tcPr>
            <w:tcW w:w="835" w:type="dxa"/>
            <w:vMerge/>
            <w:vAlign w:val="center"/>
          </w:tcPr>
          <w:p w:rsidR="00940CDF" w:rsidRDefault="00940CDF">
            <w:pPr>
              <w:spacing w:after="0"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40CDF" w:rsidRDefault="000E1A83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—9</w:t>
            </w:r>
          </w:p>
        </w:tc>
        <w:tc>
          <w:tcPr>
            <w:tcW w:w="50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6.117.118.201.202.203.206.207.208.209.210.211.212.213.214.217.218.301.302.303.304.305.306.307.308.309.310.311.312.313.314.315.401.402.403.404.406.407.408.409.411.412.415.506.507.508.603.604.607.608.</w:t>
            </w:r>
          </w:p>
        </w:tc>
        <w:tc>
          <w:tcPr>
            <w:tcW w:w="3290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5.118.211.212.214.301.302.303.305.306.307.308.309.310.311.312.313.314.315.401.402.403.404.406.408.409.411.412.413.415.506.507.508.605.607.608.</w:t>
            </w:r>
          </w:p>
        </w:tc>
        <w:tc>
          <w:tcPr>
            <w:tcW w:w="3337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5.118.205.211.212.213.214.217.302.303.305.307.308.309.312.314.315.401.403.404.406.407.408.411.414.506.508.603.604.605.606.607.</w:t>
            </w:r>
          </w:p>
        </w:tc>
        <w:tc>
          <w:tcPr>
            <w:tcW w:w="3241" w:type="dxa"/>
            <w:vAlign w:val="center"/>
          </w:tcPr>
          <w:p w:rsidR="00940CDF" w:rsidRDefault="000E1A83" w:rsidP="004045E7">
            <w:pPr>
              <w:spacing w:after="0" w:line="220" w:lineRule="atLeas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4.105.117.118.119.120.205.207.208.210.302.307.309.311.312.314.315.404.406.407.409.412.506.507.508.603.604.605.606.</w:t>
            </w:r>
          </w:p>
        </w:tc>
        <w:tc>
          <w:tcPr>
            <w:tcW w:w="5156" w:type="dxa"/>
            <w:vAlign w:val="center"/>
          </w:tcPr>
          <w:p w:rsidR="00940CDF" w:rsidRDefault="000E1A83" w:rsidP="004045E7">
            <w:pPr>
              <w:spacing w:after="0" w:line="220" w:lineRule="atLeast"/>
              <w:ind w:leftChars="22" w:left="48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2.103.104.115.118.119.120.201.202.204.205.206.208.209.210.211.213.215.216.218.301.302.303.304.305.306.307.309.310.311.312.313.401.404.406.407.409.410.411.412.414.415.508.603.604.606.607.</w:t>
            </w:r>
          </w:p>
        </w:tc>
      </w:tr>
    </w:tbl>
    <w:bookmarkEnd w:id="0"/>
    <w:p w:rsidR="00940CDF" w:rsidRDefault="000E1A83" w:rsidP="003305FF">
      <w:pPr>
        <w:ind w:leftChars="76" w:left="167"/>
        <w:rPr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>注：为了方便大家自习，我们根据</w:t>
      </w:r>
      <w:r>
        <w:rPr>
          <w:rFonts w:ascii="宋体" w:hAnsi="宋体"/>
          <w:sz w:val="32"/>
          <w:szCs w:val="36"/>
        </w:rPr>
        <w:t>201</w:t>
      </w:r>
      <w:r>
        <w:rPr>
          <w:rFonts w:ascii="宋体" w:hAnsi="宋体" w:hint="eastAsia"/>
          <w:sz w:val="32"/>
          <w:szCs w:val="36"/>
        </w:rPr>
        <w:t>7</w:t>
      </w:r>
      <w:r>
        <w:rPr>
          <w:rFonts w:ascii="宋体" w:hAnsi="宋体" w:hint="eastAsia"/>
          <w:sz w:val="32"/>
          <w:szCs w:val="36"/>
        </w:rPr>
        <w:t>年</w:t>
      </w:r>
      <w:r>
        <w:rPr>
          <w:rFonts w:ascii="宋体" w:hAnsi="宋体" w:hint="eastAsia"/>
          <w:sz w:val="32"/>
          <w:szCs w:val="36"/>
        </w:rPr>
        <w:t>03</w:t>
      </w:r>
      <w:r>
        <w:rPr>
          <w:rFonts w:ascii="宋体" w:hAnsi="宋体" w:hint="eastAsia"/>
          <w:sz w:val="32"/>
          <w:szCs w:val="36"/>
        </w:rPr>
        <w:t>月</w:t>
      </w:r>
      <w:r>
        <w:rPr>
          <w:rFonts w:ascii="宋体" w:hAnsi="宋体" w:hint="eastAsia"/>
          <w:sz w:val="32"/>
          <w:szCs w:val="36"/>
        </w:rPr>
        <w:t>12</w:t>
      </w:r>
      <w:r>
        <w:rPr>
          <w:rFonts w:ascii="宋体" w:hAnsi="宋体" w:hint="eastAsia"/>
          <w:sz w:val="32"/>
          <w:szCs w:val="36"/>
        </w:rPr>
        <w:t>日的课程表对一号教学楼无课时段的教室进行整理并公布如上，请同学们关注。此为临时公布，若课表有大范围变动，我们将再次发布。</w:t>
      </w:r>
    </w:p>
    <w:sectPr w:rsidR="00940CDF" w:rsidSect="00940CDF">
      <w:headerReference w:type="default" r:id="rId8"/>
      <w:pgSz w:w="23814" w:h="16839" w:orient="landscape"/>
      <w:pgMar w:top="87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51" w:rsidRDefault="00BD3951" w:rsidP="00940CDF">
      <w:pPr>
        <w:spacing w:after="0"/>
      </w:pPr>
      <w:r>
        <w:separator/>
      </w:r>
    </w:p>
  </w:endnote>
  <w:endnote w:type="continuationSeparator" w:id="0">
    <w:p w:rsidR="00BD3951" w:rsidRDefault="00BD3951" w:rsidP="00940C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51" w:rsidRDefault="00BD3951" w:rsidP="00940CDF">
      <w:pPr>
        <w:spacing w:after="0"/>
      </w:pPr>
      <w:r>
        <w:separator/>
      </w:r>
    </w:p>
  </w:footnote>
  <w:footnote w:type="continuationSeparator" w:id="0">
    <w:p w:rsidR="00BD3951" w:rsidRDefault="00BD3951" w:rsidP="00940C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DF" w:rsidRDefault="00940CD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7EC"/>
    <w:rsid w:val="00075FAE"/>
    <w:rsid w:val="000904AE"/>
    <w:rsid w:val="000E1A83"/>
    <w:rsid w:val="00130429"/>
    <w:rsid w:val="001762D0"/>
    <w:rsid w:val="001815F4"/>
    <w:rsid w:val="001E4C24"/>
    <w:rsid w:val="002826B6"/>
    <w:rsid w:val="002A7B77"/>
    <w:rsid w:val="002B16FC"/>
    <w:rsid w:val="002E0DE9"/>
    <w:rsid w:val="002F10E1"/>
    <w:rsid w:val="00323B43"/>
    <w:rsid w:val="003305FF"/>
    <w:rsid w:val="003655CA"/>
    <w:rsid w:val="00380451"/>
    <w:rsid w:val="003D37D8"/>
    <w:rsid w:val="003E2E6C"/>
    <w:rsid w:val="003F4228"/>
    <w:rsid w:val="004045E7"/>
    <w:rsid w:val="00420FCC"/>
    <w:rsid w:val="00426133"/>
    <w:rsid w:val="004358AB"/>
    <w:rsid w:val="00457705"/>
    <w:rsid w:val="004A7A72"/>
    <w:rsid w:val="004F6710"/>
    <w:rsid w:val="004F7949"/>
    <w:rsid w:val="00533B43"/>
    <w:rsid w:val="005B0072"/>
    <w:rsid w:val="00600722"/>
    <w:rsid w:val="00614B2A"/>
    <w:rsid w:val="0065238F"/>
    <w:rsid w:val="00670C5D"/>
    <w:rsid w:val="00697336"/>
    <w:rsid w:val="006C11A5"/>
    <w:rsid w:val="006D35DC"/>
    <w:rsid w:val="00754607"/>
    <w:rsid w:val="007775FA"/>
    <w:rsid w:val="00792549"/>
    <w:rsid w:val="007A491F"/>
    <w:rsid w:val="007E6D8F"/>
    <w:rsid w:val="00804AEE"/>
    <w:rsid w:val="00866A9A"/>
    <w:rsid w:val="00883C0B"/>
    <w:rsid w:val="008B7726"/>
    <w:rsid w:val="009245B8"/>
    <w:rsid w:val="00940CDF"/>
    <w:rsid w:val="00941787"/>
    <w:rsid w:val="0095661E"/>
    <w:rsid w:val="009941B0"/>
    <w:rsid w:val="009D5FF4"/>
    <w:rsid w:val="009F01C9"/>
    <w:rsid w:val="00A2470E"/>
    <w:rsid w:val="00AD7747"/>
    <w:rsid w:val="00AF50F1"/>
    <w:rsid w:val="00B330FB"/>
    <w:rsid w:val="00B76660"/>
    <w:rsid w:val="00BD3951"/>
    <w:rsid w:val="00BE286D"/>
    <w:rsid w:val="00C05054"/>
    <w:rsid w:val="00C20E2B"/>
    <w:rsid w:val="00C260A8"/>
    <w:rsid w:val="00D114D0"/>
    <w:rsid w:val="00D167F0"/>
    <w:rsid w:val="00D31D50"/>
    <w:rsid w:val="00D94305"/>
    <w:rsid w:val="00DA1F13"/>
    <w:rsid w:val="00DB7512"/>
    <w:rsid w:val="00DF252D"/>
    <w:rsid w:val="00E100CC"/>
    <w:rsid w:val="00E13FA1"/>
    <w:rsid w:val="00E42567"/>
    <w:rsid w:val="00E52CBB"/>
    <w:rsid w:val="00E83F2F"/>
    <w:rsid w:val="00EA38C7"/>
    <w:rsid w:val="00EB2ABF"/>
    <w:rsid w:val="00EE0D82"/>
    <w:rsid w:val="00F13916"/>
    <w:rsid w:val="00FA3C51"/>
    <w:rsid w:val="022303B2"/>
    <w:rsid w:val="034A631D"/>
    <w:rsid w:val="07E015BC"/>
    <w:rsid w:val="09430CB1"/>
    <w:rsid w:val="11A55627"/>
    <w:rsid w:val="13AD1244"/>
    <w:rsid w:val="16F453A5"/>
    <w:rsid w:val="1AF96190"/>
    <w:rsid w:val="1B4F1B42"/>
    <w:rsid w:val="1EEF0F96"/>
    <w:rsid w:val="22C4747B"/>
    <w:rsid w:val="275A4332"/>
    <w:rsid w:val="281A4157"/>
    <w:rsid w:val="2CFA5E13"/>
    <w:rsid w:val="32C44F49"/>
    <w:rsid w:val="32C57ACB"/>
    <w:rsid w:val="36C93752"/>
    <w:rsid w:val="392A4879"/>
    <w:rsid w:val="39F53759"/>
    <w:rsid w:val="3A81655B"/>
    <w:rsid w:val="3C377E2E"/>
    <w:rsid w:val="408E4256"/>
    <w:rsid w:val="43AE1B72"/>
    <w:rsid w:val="47527CD0"/>
    <w:rsid w:val="506A316C"/>
    <w:rsid w:val="5ADA1502"/>
    <w:rsid w:val="649813FE"/>
    <w:rsid w:val="656B7BD4"/>
    <w:rsid w:val="765B7750"/>
    <w:rsid w:val="786D6820"/>
    <w:rsid w:val="7C1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0C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0C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4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940CDF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0CD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BF13-3DB5-4C7E-9896-1F7A954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任丙超</cp:lastModifiedBy>
  <cp:revision>23</cp:revision>
  <dcterms:created xsi:type="dcterms:W3CDTF">2008-09-11T17:20:00Z</dcterms:created>
  <dcterms:modified xsi:type="dcterms:W3CDTF">2017-03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